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530CE" w14:textId="4EB0A5E2" w:rsidR="00012286" w:rsidRDefault="00012286" w:rsidP="00012286">
      <w:pPr>
        <w:pStyle w:val="a3"/>
        <w:ind w:firstLine="0"/>
        <w:rPr>
          <w:lang w:eastAsia="ru-RU"/>
        </w:rPr>
      </w:pPr>
    </w:p>
    <w:p w14:paraId="160E625E" w14:textId="57DB2133" w:rsidR="00D115B4" w:rsidRDefault="00747452" w:rsidP="003F3B50">
      <w:pPr>
        <w:rPr>
          <w:lang w:eastAsia="ru-RU"/>
        </w:rPr>
      </w:pPr>
      <w:r w:rsidRPr="00747452">
        <w:rPr>
          <w:noProof/>
          <w:lang w:eastAsia="ru-RU"/>
        </w:rPr>
        <w:drawing>
          <wp:inline distT="0" distB="0" distL="0" distR="0" wp14:anchorId="76B9154B" wp14:editId="5FA59818">
            <wp:extent cx="5940425" cy="5116830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1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58D6D" w14:textId="39798F66" w:rsidR="00757A3D" w:rsidRDefault="00757A3D" w:rsidP="003F3B50">
      <w:pPr>
        <w:rPr>
          <w:lang w:eastAsia="ru-RU"/>
        </w:rPr>
      </w:pPr>
      <w:r w:rsidRPr="00757A3D">
        <w:rPr>
          <w:noProof/>
          <w:lang w:eastAsia="ru-RU"/>
        </w:rPr>
        <w:drawing>
          <wp:inline distT="0" distB="0" distL="0" distR="0" wp14:anchorId="17D0E027" wp14:editId="4333E8DF">
            <wp:extent cx="5477639" cy="209579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F1479" w14:textId="10713DFF" w:rsidR="00757A3D" w:rsidRDefault="00757A3D" w:rsidP="003F3B50">
      <w:pPr>
        <w:rPr>
          <w:lang w:eastAsia="ru-RU"/>
        </w:rPr>
      </w:pPr>
      <w:r>
        <w:rPr>
          <w:rFonts w:ascii="Segoe UI" w:hAnsi="Segoe UI" w:cs="Segoe UI"/>
          <w:color w:val="212529"/>
          <w:shd w:val="clear" w:color="auto" w:fill="FFFFFF"/>
        </w:rPr>
        <w:t>Он показывает, что первый основной компонент составляет 82,93% дисперсии, второй – 16.36 %. Можно сказать, что 82,93+ 16.36 = 99,29% информации собираются первыми и вторыми основными компонентами.</w:t>
      </w:r>
    </w:p>
    <w:p w14:paraId="266BBD48" w14:textId="0E494581" w:rsidR="00747452" w:rsidRDefault="00747452" w:rsidP="003F3B50">
      <w:pPr>
        <w:rPr>
          <w:lang w:eastAsia="ru-RU"/>
        </w:rPr>
      </w:pPr>
    </w:p>
    <w:p w14:paraId="2BFC313E" w14:textId="38D8AB23" w:rsidR="00747452" w:rsidRDefault="00747452" w:rsidP="003F3B50">
      <w:pPr>
        <w:rPr>
          <w:lang w:eastAsia="ru-RU"/>
        </w:rPr>
      </w:pPr>
      <w:r w:rsidRPr="00747452">
        <w:rPr>
          <w:noProof/>
          <w:lang w:eastAsia="ru-RU"/>
        </w:rPr>
        <w:lastRenderedPageBreak/>
        <w:drawing>
          <wp:inline distT="0" distB="0" distL="0" distR="0" wp14:anchorId="1B5D69C2" wp14:editId="3B61FAA0">
            <wp:extent cx="5940425" cy="5123180"/>
            <wp:effectExtent l="0" t="0" r="317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2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120D4" w14:textId="2CEB955F" w:rsidR="00747452" w:rsidRDefault="00757A3D" w:rsidP="003F3B50">
      <w:pPr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>Полученный график показывает, что только первый главный компонент составляет примерно 70% дисперсии. Кроме того, мы можем видеть, что первые два главных компонента вместе объясняют почти 60% дисперсии в наборе данных.</w:t>
      </w:r>
    </w:p>
    <w:p w14:paraId="64CE2DFC" w14:textId="77777777" w:rsidR="00233A4C" w:rsidRDefault="00233A4C" w:rsidP="003F3B50">
      <w:pPr>
        <w:rPr>
          <w:lang w:eastAsia="ru-RU"/>
        </w:rPr>
      </w:pPr>
    </w:p>
    <w:p w14:paraId="5FC866BF" w14:textId="54C6F988" w:rsidR="00233A4C" w:rsidRDefault="00233A4C" w:rsidP="00233A4C">
      <w:pPr>
        <w:jc w:val="center"/>
        <w:rPr>
          <w:lang w:eastAsia="ru-RU"/>
        </w:rPr>
      </w:pPr>
      <w:r w:rsidRPr="00747452">
        <w:rPr>
          <w:noProof/>
          <w:lang w:eastAsia="ru-RU"/>
        </w:rPr>
        <w:lastRenderedPageBreak/>
        <w:drawing>
          <wp:inline distT="0" distB="0" distL="0" distR="0" wp14:anchorId="65966316" wp14:editId="2B7F9E5B">
            <wp:extent cx="3729355" cy="3218180"/>
            <wp:effectExtent l="0" t="0" r="444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9355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6269E" w14:textId="72C7A447" w:rsidR="00233A4C" w:rsidRPr="00233A4C" w:rsidRDefault="00233A4C" w:rsidP="00233A4C">
      <w:pPr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 xml:space="preserve">Происхождение LDA отличается от PCA. PCA </w:t>
      </w:r>
      <w:proofErr w:type="gramStart"/>
      <w:r>
        <w:rPr>
          <w:rFonts w:ascii="Segoe UI" w:hAnsi="Segoe UI" w:cs="Segoe UI"/>
          <w:color w:val="212529"/>
          <w:shd w:val="clear" w:color="auto" w:fill="FFFFFF"/>
        </w:rPr>
        <w:t>- это</w:t>
      </w:r>
      <w:proofErr w:type="gramEnd"/>
      <w:r>
        <w:rPr>
          <w:rFonts w:ascii="Segoe UI" w:hAnsi="Segoe UI" w:cs="Segoe UI"/>
          <w:color w:val="212529"/>
          <w:shd w:val="clear" w:color="auto" w:fill="FFFFFF"/>
        </w:rPr>
        <w:t xml:space="preserve"> метод обучения без учителя, который преобразует исходные функции в набор новых функций. Если смотреть на первый рисунок можно увидеть отличия между </w:t>
      </w:r>
      <w:r>
        <w:rPr>
          <w:rFonts w:ascii="Segoe UI" w:hAnsi="Segoe UI" w:cs="Segoe UI"/>
          <w:color w:val="212529"/>
          <w:shd w:val="clear" w:color="auto" w:fill="FFFFFF"/>
          <w:lang w:val="en-US"/>
        </w:rPr>
        <w:t>LDA</w:t>
      </w:r>
      <w:r w:rsidRPr="00233A4C">
        <w:rPr>
          <w:rFonts w:ascii="Segoe UI" w:hAnsi="Segoe UI" w:cs="Segoe UI"/>
          <w:color w:val="212529"/>
          <w:shd w:val="clear" w:color="auto" w:fill="FFFFFF"/>
        </w:rPr>
        <w:t xml:space="preserve"> </w:t>
      </w:r>
      <w:r>
        <w:rPr>
          <w:rFonts w:ascii="Segoe UI" w:hAnsi="Segoe UI" w:cs="Segoe UI"/>
          <w:color w:val="212529"/>
          <w:shd w:val="clear" w:color="auto" w:fill="FFFFFF"/>
        </w:rPr>
        <w:t xml:space="preserve">и </w:t>
      </w:r>
      <w:r>
        <w:rPr>
          <w:rFonts w:ascii="Segoe UI" w:hAnsi="Segoe UI" w:cs="Segoe UI"/>
          <w:color w:val="212529"/>
          <w:shd w:val="clear" w:color="auto" w:fill="FFFFFF"/>
          <w:lang w:val="en-US"/>
        </w:rPr>
        <w:t>PCA</w:t>
      </w:r>
      <w:r w:rsidRPr="00233A4C">
        <w:rPr>
          <w:rFonts w:ascii="Segoe UI" w:hAnsi="Segoe UI" w:cs="Segoe UI"/>
          <w:color w:val="212529"/>
          <w:shd w:val="clear" w:color="auto" w:fill="FFFFFF"/>
        </w:rPr>
        <w:t>.</w:t>
      </w:r>
    </w:p>
    <w:p w14:paraId="29F72D78" w14:textId="0A981BC7" w:rsidR="00233A4C" w:rsidRDefault="00233A4C" w:rsidP="00233A4C">
      <w:pPr>
        <w:rPr>
          <w:rFonts w:ascii="Segoe UI" w:hAnsi="Segoe UI" w:cs="Segoe UI"/>
          <w:color w:val="212529"/>
          <w:shd w:val="clear" w:color="auto" w:fill="FFFFFF"/>
        </w:rPr>
      </w:pPr>
    </w:p>
    <w:p w14:paraId="086E6A34" w14:textId="77777777" w:rsidR="00233A4C" w:rsidRDefault="00233A4C" w:rsidP="00233A4C">
      <w:pPr>
        <w:rPr>
          <w:lang w:eastAsia="ru-RU"/>
        </w:rPr>
      </w:pPr>
    </w:p>
    <w:p w14:paraId="106838B8" w14:textId="5181C740" w:rsidR="00233A4C" w:rsidRDefault="00747452" w:rsidP="00233A4C">
      <w:pPr>
        <w:jc w:val="center"/>
        <w:rPr>
          <w:lang w:eastAsia="ru-RU"/>
        </w:rPr>
      </w:pPr>
      <w:r w:rsidRPr="00747452">
        <w:rPr>
          <w:noProof/>
          <w:lang w:eastAsia="ru-RU"/>
        </w:rPr>
        <w:drawing>
          <wp:inline distT="0" distB="0" distL="0" distR="0" wp14:anchorId="5E028467" wp14:editId="7B5D9DF5">
            <wp:extent cx="4156363" cy="3600108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56363" cy="360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5B6D7" w14:textId="6B12F1DA" w:rsidR="00233A4C" w:rsidRDefault="00233A4C" w:rsidP="00233A4C">
      <w:pPr>
        <w:jc w:val="center"/>
        <w:rPr>
          <w:lang w:eastAsia="ru-RU"/>
        </w:rPr>
      </w:pPr>
    </w:p>
    <w:p w14:paraId="50D53AA5" w14:textId="3CF3EAD5" w:rsidR="00233A4C" w:rsidRDefault="00233A4C" w:rsidP="00233A4C">
      <w:pPr>
        <w:rPr>
          <w:lang w:eastAsia="ru-RU"/>
        </w:rPr>
      </w:pPr>
      <w:r>
        <w:rPr>
          <w:rStyle w:val="a7"/>
          <w:rFonts w:ascii="Segoe UI" w:hAnsi="Segoe UI" w:cs="Segoe UI"/>
          <w:color w:val="212529"/>
        </w:rPr>
        <w:t xml:space="preserve">Ядро </w:t>
      </w:r>
      <w:proofErr w:type="spellStart"/>
      <w:r>
        <w:rPr>
          <w:rStyle w:val="a7"/>
          <w:rFonts w:ascii="Segoe UI" w:hAnsi="Segoe UI" w:cs="Segoe UI"/>
          <w:color w:val="212529"/>
        </w:rPr>
        <w:t>PCA</w:t>
      </w:r>
      <w:r>
        <w:rPr>
          <w:rFonts w:ascii="Segoe UI" w:hAnsi="Segoe UI" w:cs="Segoe UI"/>
          <w:color w:val="212529"/>
          <w:shd w:val="clear" w:color="auto" w:fill="FFFFFF"/>
        </w:rPr>
        <w:t>расширяет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 PCA до нелинейности. Сначала он отображает исходные данные в некоторое пространство нелинейных объектов (обычно это более высокое измерение), затем применяет PCA для извлечения основных компонентов в этом пространстве.</w:t>
      </w:r>
    </w:p>
    <w:p w14:paraId="363E6B8D" w14:textId="13B0D592" w:rsidR="00233A4C" w:rsidRDefault="00233A4C" w:rsidP="00233A4C">
      <w:pPr>
        <w:jc w:val="center"/>
        <w:rPr>
          <w:lang w:eastAsia="ru-RU"/>
        </w:rPr>
      </w:pPr>
    </w:p>
    <w:p w14:paraId="01FDF13F" w14:textId="4F1A0439" w:rsidR="00233A4C" w:rsidRDefault="00233A4C" w:rsidP="00233A4C">
      <w:pPr>
        <w:jc w:val="center"/>
        <w:rPr>
          <w:lang w:eastAsia="ru-RU"/>
        </w:rPr>
      </w:pPr>
    </w:p>
    <w:p w14:paraId="3420E55C" w14:textId="6D0BCE6A" w:rsidR="00233A4C" w:rsidRDefault="00233A4C" w:rsidP="00233A4C">
      <w:pPr>
        <w:jc w:val="center"/>
        <w:rPr>
          <w:lang w:eastAsia="ru-RU"/>
        </w:rPr>
      </w:pPr>
    </w:p>
    <w:p w14:paraId="78FAAA19" w14:textId="435C6902" w:rsidR="00233A4C" w:rsidRDefault="00233A4C" w:rsidP="00233A4C">
      <w:pPr>
        <w:jc w:val="center"/>
        <w:rPr>
          <w:lang w:eastAsia="ru-RU"/>
        </w:rPr>
      </w:pPr>
    </w:p>
    <w:p w14:paraId="4B35492B" w14:textId="77777777" w:rsidR="00233A4C" w:rsidRDefault="00233A4C" w:rsidP="00233A4C">
      <w:pPr>
        <w:jc w:val="center"/>
        <w:rPr>
          <w:lang w:eastAsia="ru-RU"/>
        </w:rPr>
      </w:pPr>
    </w:p>
    <w:p w14:paraId="6B2A1D7A" w14:textId="5644CF7C" w:rsidR="00747452" w:rsidRDefault="00747452" w:rsidP="00233A4C">
      <w:pPr>
        <w:jc w:val="center"/>
        <w:rPr>
          <w:lang w:eastAsia="ru-RU"/>
        </w:rPr>
      </w:pPr>
      <w:r>
        <w:rPr>
          <w:lang w:eastAsia="ru-RU"/>
        </w:rPr>
        <w:br w:type="textWrapping" w:clear="all"/>
      </w:r>
      <w:r w:rsidRPr="00747452">
        <w:rPr>
          <w:noProof/>
          <w:lang w:eastAsia="ru-RU"/>
        </w:rPr>
        <w:drawing>
          <wp:inline distT="0" distB="0" distL="0" distR="0" wp14:anchorId="5E67C1A9" wp14:editId="03A1733D">
            <wp:extent cx="5940425" cy="3425825"/>
            <wp:effectExtent l="0" t="0" r="3175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8B239" w14:textId="7E5DEDFE" w:rsidR="00233A4C" w:rsidRPr="00987F3E" w:rsidRDefault="00233A4C" w:rsidP="00233A4C">
      <w:pPr>
        <w:rPr>
          <w:lang w:eastAsia="ru-RU"/>
        </w:rPr>
      </w:pPr>
      <w:r>
        <w:rPr>
          <w:rStyle w:val="a7"/>
          <w:rFonts w:ascii="Segoe UI" w:hAnsi="Segoe UI" w:cs="Segoe UI"/>
          <w:color w:val="212529"/>
        </w:rPr>
        <w:t>T</w:t>
      </w:r>
      <w:r>
        <w:rPr>
          <w:rFonts w:ascii="Segoe UI" w:hAnsi="Segoe UI" w:cs="Segoe UI"/>
          <w:color w:val="212529"/>
          <w:shd w:val="clear" w:color="auto" w:fill="FFFFFF"/>
        </w:rPr>
        <w:t>-SNE алгоритм машинного обучения для визуализации, который представляет вложение многомерных данных в низкоразмерное пространство двух или трех измерений.</w:t>
      </w:r>
      <w:r w:rsidR="00987F3E" w:rsidRPr="00987F3E">
        <w:rPr>
          <w:rFonts w:ascii="Segoe UI" w:hAnsi="Segoe UI" w:cs="Segoe UI"/>
          <w:color w:val="212529"/>
          <w:shd w:val="clear" w:color="auto" w:fill="FFFFFF"/>
        </w:rPr>
        <w:t xml:space="preserve"> </w:t>
      </w:r>
      <w:r w:rsidR="00987F3E">
        <w:rPr>
          <w:rFonts w:ascii="Segoe UI" w:hAnsi="Segoe UI" w:cs="Segoe UI"/>
          <w:color w:val="212529"/>
          <w:shd w:val="clear" w:color="auto" w:fill="FFFFFF"/>
        </w:rPr>
        <w:t>По графику видно различия алгоритмов.</w:t>
      </w:r>
    </w:p>
    <w:p w14:paraId="2A31AF2C" w14:textId="77777777" w:rsidR="00233A4C" w:rsidRPr="00D115B4" w:rsidRDefault="00233A4C" w:rsidP="00233A4C">
      <w:pPr>
        <w:jc w:val="center"/>
        <w:rPr>
          <w:lang w:eastAsia="ru-RU"/>
        </w:rPr>
      </w:pPr>
    </w:p>
    <w:p w14:paraId="7D68CB20" w14:textId="77777777" w:rsidR="00D115B4" w:rsidRPr="00D115B4" w:rsidRDefault="00D115B4" w:rsidP="003F3B50">
      <w:pPr>
        <w:rPr>
          <w:lang w:eastAsia="ru-RU"/>
        </w:rPr>
      </w:pPr>
    </w:p>
    <w:p w14:paraId="38319EDD" w14:textId="77777777" w:rsidR="00233A4C" w:rsidRDefault="00233A4C" w:rsidP="00233A4C">
      <w:pPr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14:paraId="71AB3239" w14:textId="77777777" w:rsidR="00233A4C" w:rsidRDefault="00233A4C" w:rsidP="003F3B50">
      <w:pPr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14:paraId="3662EE76" w14:textId="62A86803" w:rsidR="00370374" w:rsidRPr="00335BC7" w:rsidRDefault="00DA3E58" w:rsidP="003F3B50">
      <w:pPr>
        <w:jc w:val="center"/>
        <w:rPr>
          <w:rFonts w:ascii="Times New Roman" w:hAnsi="Times New Roman" w:cs="Times New Roman"/>
          <w:b/>
          <w:bCs/>
          <w:lang w:eastAsia="ru-RU"/>
        </w:rPr>
      </w:pPr>
      <w:r w:rsidRPr="00DA3E58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Код</w:t>
      </w:r>
      <w:r w:rsidRPr="00335BC7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DA3E58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программы</w:t>
      </w:r>
    </w:p>
    <w:p w14:paraId="61B18062" w14:textId="77777777" w:rsidR="00747452" w:rsidRPr="00335BC7" w:rsidRDefault="00747452" w:rsidP="0074745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4745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335BC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atplotlib</w:t>
      </w:r>
      <w:r w:rsidRPr="00335BC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74745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335BC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m</w:t>
      </w:r>
    </w:p>
    <w:p w14:paraId="71971520" w14:textId="77777777" w:rsidR="00747452" w:rsidRPr="00747452" w:rsidRDefault="00747452" w:rsidP="0074745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4745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umpy</w:t>
      </w:r>
      <w:proofErr w:type="spellEnd"/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4745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s</w:t>
      </w:r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np</w:t>
      </w:r>
    </w:p>
    <w:p w14:paraId="4C12718C" w14:textId="77777777" w:rsidR="00747452" w:rsidRPr="00747452" w:rsidRDefault="00747452" w:rsidP="0074745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4745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atplotlib.pyplot</w:t>
      </w:r>
      <w:proofErr w:type="spellEnd"/>
      <w:proofErr w:type="gramEnd"/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4745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s</w:t>
      </w:r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lt</w:t>
      </w:r>
      <w:proofErr w:type="spellEnd"/>
    </w:p>
    <w:p w14:paraId="7A9AEAB0" w14:textId="77777777" w:rsidR="00747452" w:rsidRPr="00747452" w:rsidRDefault="00747452" w:rsidP="0074745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4745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klearn.svm</w:t>
      </w:r>
      <w:proofErr w:type="spellEnd"/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4745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SVC</w:t>
      </w:r>
    </w:p>
    <w:p w14:paraId="242A522F" w14:textId="77777777" w:rsidR="00747452" w:rsidRPr="00747452" w:rsidRDefault="00747452" w:rsidP="0074745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4745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pandas </w:t>
      </w:r>
      <w:r w:rsidRPr="0074745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s</w:t>
      </w:r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pd</w:t>
      </w:r>
    </w:p>
    <w:p w14:paraId="069F8C73" w14:textId="77777777" w:rsidR="00747452" w:rsidRPr="00747452" w:rsidRDefault="00747452" w:rsidP="0074745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4745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klearn.decomposition</w:t>
      </w:r>
      <w:proofErr w:type="spellEnd"/>
      <w:proofErr w:type="gramEnd"/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4745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PCA, </w:t>
      </w:r>
      <w:proofErr w:type="spellStart"/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KernelPCA</w:t>
      </w:r>
      <w:proofErr w:type="spellEnd"/>
    </w:p>
    <w:p w14:paraId="31DBD42C" w14:textId="77777777" w:rsidR="00747452" w:rsidRPr="00747452" w:rsidRDefault="00747452" w:rsidP="0074745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4745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klearn</w:t>
      </w:r>
      <w:proofErr w:type="spellEnd"/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4745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metrics</w:t>
      </w:r>
    </w:p>
    <w:p w14:paraId="59675EE5" w14:textId="77777777" w:rsidR="00747452" w:rsidRPr="00747452" w:rsidRDefault="00747452" w:rsidP="0074745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4745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klearn.neighbors</w:t>
      </w:r>
      <w:proofErr w:type="spellEnd"/>
      <w:proofErr w:type="gramEnd"/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4745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KNeighborsClassifier</w:t>
      </w:r>
      <w:proofErr w:type="spellEnd"/>
    </w:p>
    <w:p w14:paraId="6DB058E5" w14:textId="77777777" w:rsidR="00747452" w:rsidRPr="00747452" w:rsidRDefault="00747452" w:rsidP="0074745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4745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seaborn </w:t>
      </w:r>
      <w:r w:rsidRPr="0074745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s</w:t>
      </w:r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ns</w:t>
      </w:r>
      <w:proofErr w:type="spellEnd"/>
    </w:p>
    <w:p w14:paraId="214F4400" w14:textId="77777777" w:rsidR="00747452" w:rsidRPr="00747452" w:rsidRDefault="00747452" w:rsidP="0074745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4745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lastRenderedPageBreak/>
        <w:t>from</w:t>
      </w:r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klearn.manifold</w:t>
      </w:r>
      <w:proofErr w:type="spellEnd"/>
      <w:proofErr w:type="gramEnd"/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4745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TSNE</w:t>
      </w:r>
    </w:p>
    <w:p w14:paraId="78F082BF" w14:textId="77777777" w:rsidR="00747452" w:rsidRPr="00747452" w:rsidRDefault="00747452" w:rsidP="0074745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4745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klearn</w:t>
      </w:r>
      <w:proofErr w:type="spellEnd"/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. </w:t>
      </w:r>
      <w:proofErr w:type="spellStart"/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iscriminant_analysis</w:t>
      </w:r>
      <w:proofErr w:type="spellEnd"/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4745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inearDiscriminantAnalysis</w:t>
      </w:r>
      <w:proofErr w:type="spellEnd"/>
    </w:p>
    <w:p w14:paraId="3DD4D5EB" w14:textId="77777777" w:rsidR="00747452" w:rsidRPr="00747452" w:rsidRDefault="00747452" w:rsidP="0074745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rl</w:t>
      </w:r>
      <w:proofErr w:type="spellEnd"/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74745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C:/Users/fox/Desktop/ii/data/seeds_dataset.data"</w:t>
      </w:r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</w:p>
    <w:p w14:paraId="291F6E04" w14:textId="77777777" w:rsidR="00747452" w:rsidRPr="00747452" w:rsidRDefault="00747452" w:rsidP="0074745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5CC5A88" w14:textId="77777777" w:rsidR="00747452" w:rsidRPr="00747452" w:rsidRDefault="00747452" w:rsidP="0074745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proofErr w:type="spellStart"/>
      <w:r w:rsidRPr="0074745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names</w:t>
      </w:r>
      <w:proofErr w:type="spellEnd"/>
      <w:r w:rsidRPr="0074745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 [</w:t>
      </w:r>
      <w:r w:rsidRPr="00747452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  <w:proofErr w:type="spellStart"/>
      <w:r w:rsidRPr="00747452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площадь"</w:t>
      </w:r>
      <w:r w:rsidRPr="0074745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</w:t>
      </w:r>
      <w:r w:rsidRPr="00747452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периметр"</w:t>
      </w:r>
      <w:r w:rsidRPr="0074745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</w:t>
      </w:r>
      <w:r w:rsidRPr="00747452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компактность</w:t>
      </w:r>
      <w:proofErr w:type="spellEnd"/>
      <w:r w:rsidRPr="00747452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  <w:r w:rsidRPr="0074745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747452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  <w:proofErr w:type="spellStart"/>
      <w:r w:rsidRPr="00747452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длина"</w:t>
      </w:r>
      <w:r w:rsidRPr="0074745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</w:t>
      </w:r>
      <w:r w:rsidRPr="00747452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ширина"</w:t>
      </w:r>
      <w:r w:rsidRPr="0074745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</w:t>
      </w:r>
      <w:r w:rsidRPr="00747452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асимметрия"</w:t>
      </w:r>
      <w:r w:rsidRPr="0074745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</w:t>
      </w:r>
      <w:r w:rsidRPr="00747452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длина</w:t>
      </w:r>
      <w:proofErr w:type="spellEnd"/>
      <w:r w:rsidRPr="00747452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 канавки </w:t>
      </w:r>
      <w:proofErr w:type="spellStart"/>
      <w:r w:rsidRPr="00747452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ядра"</w:t>
      </w:r>
      <w:r w:rsidRPr="0074745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</w:t>
      </w:r>
      <w:r w:rsidRPr="00747452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сорт</w:t>
      </w:r>
      <w:proofErr w:type="spellEnd"/>
      <w:r w:rsidRPr="00747452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  <w:r w:rsidRPr="0074745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] </w:t>
      </w:r>
      <w:r w:rsidRPr="00747452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#название атрибутов </w:t>
      </w:r>
    </w:p>
    <w:p w14:paraId="7BB9ED64" w14:textId="77777777" w:rsidR="00747452" w:rsidRPr="00747452" w:rsidRDefault="00747452" w:rsidP="0074745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proofErr w:type="spellStart"/>
      <w:r w:rsidRPr="0074745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target_names</w:t>
      </w:r>
      <w:proofErr w:type="spellEnd"/>
      <w:r w:rsidRPr="0074745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 </w:t>
      </w:r>
      <w:proofErr w:type="gramStart"/>
      <w:r w:rsidRPr="0074745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{ </w:t>
      </w:r>
      <w:r w:rsidRPr="00747452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</w:t>
      </w:r>
      <w:proofErr w:type="gramEnd"/>
      <w:r w:rsidRPr="0074745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</w:t>
      </w:r>
      <w:r w:rsidRPr="00747452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Кама"</w:t>
      </w:r>
      <w:r w:rsidRPr="0074745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, </w:t>
      </w:r>
      <w:r w:rsidRPr="00747452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2</w:t>
      </w:r>
      <w:r w:rsidRPr="0074745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</w:t>
      </w:r>
      <w:r w:rsidRPr="00747452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Роза"</w:t>
      </w:r>
      <w:r w:rsidRPr="0074745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, </w:t>
      </w:r>
      <w:r w:rsidRPr="00747452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2</w:t>
      </w:r>
      <w:r w:rsidRPr="0074745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</w:t>
      </w:r>
      <w:r w:rsidRPr="00747452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Канадка"</w:t>
      </w:r>
      <w:r w:rsidRPr="0074745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}</w:t>
      </w:r>
    </w:p>
    <w:p w14:paraId="26D51B4D" w14:textId="77777777" w:rsidR="00747452" w:rsidRPr="00747452" w:rsidRDefault="00747452" w:rsidP="0074745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dataset = </w:t>
      </w:r>
      <w:proofErr w:type="spellStart"/>
      <w:proofErr w:type="gramStart"/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d.read</w:t>
      </w:r>
      <w:proofErr w:type="gramEnd"/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csv</w:t>
      </w:r>
      <w:proofErr w:type="spellEnd"/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rl</w:t>
      </w:r>
      <w:proofErr w:type="spellEnd"/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names=names)</w:t>
      </w:r>
    </w:p>
    <w:p w14:paraId="58852A1E" w14:textId="77777777" w:rsidR="00747452" w:rsidRPr="00747452" w:rsidRDefault="00747452" w:rsidP="0074745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ataset.head</w:t>
      </w:r>
      <w:proofErr w:type="spellEnd"/>
      <w:proofErr w:type="gramEnd"/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</w:p>
    <w:p w14:paraId="07ADB63D" w14:textId="77777777" w:rsidR="00747452" w:rsidRPr="00747452" w:rsidRDefault="00747452" w:rsidP="0074745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X = </w:t>
      </w:r>
      <w:proofErr w:type="spellStart"/>
      <w:proofErr w:type="gramStart"/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ataset.iloc</w:t>
      </w:r>
      <w:proofErr w:type="spellEnd"/>
      <w:proofErr w:type="gramEnd"/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:,</w:t>
      </w:r>
      <w:r w:rsidRPr="0074745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  <w:r w:rsidRPr="0074745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7</w:t>
      </w:r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 </w:t>
      </w:r>
    </w:p>
    <w:p w14:paraId="2E3506DF" w14:textId="77777777" w:rsidR="00747452" w:rsidRPr="00747452" w:rsidRDefault="00747452" w:rsidP="0074745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y = dataset[</w:t>
      </w:r>
      <w:r w:rsidRPr="0074745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747452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сорт</w:t>
      </w:r>
      <w:r w:rsidRPr="0074745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proofErr w:type="gramStart"/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values</w:t>
      </w:r>
      <w:proofErr w:type="gramEnd"/>
    </w:p>
    <w:p w14:paraId="43556224" w14:textId="77777777" w:rsidR="00747452" w:rsidRPr="00747452" w:rsidRDefault="00747452" w:rsidP="0074745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int(X)</w:t>
      </w:r>
    </w:p>
    <w:p w14:paraId="3DA2E3B5" w14:textId="77777777" w:rsidR="00747452" w:rsidRPr="00747452" w:rsidRDefault="00747452" w:rsidP="0074745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4745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#---------------</w:t>
      </w:r>
      <w:proofErr w:type="spellStart"/>
      <w:r w:rsidRPr="0074745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pca</w:t>
      </w:r>
      <w:proofErr w:type="spellEnd"/>
      <w:r w:rsidRPr="0074745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---------------------------</w:t>
      </w:r>
    </w:p>
    <w:p w14:paraId="2D066E6C" w14:textId="77777777" w:rsidR="00747452" w:rsidRPr="00747452" w:rsidRDefault="00747452" w:rsidP="0074745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ca</w:t>
      </w:r>
      <w:proofErr w:type="spellEnd"/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PCA(</w:t>
      </w:r>
      <w:proofErr w:type="spellStart"/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_components</w:t>
      </w:r>
      <w:proofErr w:type="spellEnd"/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74745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6AC6ECA4" w14:textId="77777777" w:rsidR="00747452" w:rsidRPr="00747452" w:rsidRDefault="00747452" w:rsidP="0074745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_r</w:t>
      </w:r>
      <w:proofErr w:type="spellEnd"/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ca.fit</w:t>
      </w:r>
      <w:proofErr w:type="spellEnd"/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X</w:t>
      </w:r>
      <w:proofErr w:type="gramStart"/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transform</w:t>
      </w:r>
      <w:proofErr w:type="gramEnd"/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X)</w:t>
      </w:r>
    </w:p>
    <w:p w14:paraId="6C712D63" w14:textId="77777777" w:rsidR="00747452" w:rsidRPr="00747452" w:rsidRDefault="00747452" w:rsidP="0074745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xplained_variance</w:t>
      </w:r>
      <w:proofErr w:type="spellEnd"/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ca.explained</w:t>
      </w:r>
      <w:proofErr w:type="gramEnd"/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variance_ratio</w:t>
      </w:r>
      <w:proofErr w:type="spellEnd"/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</w:t>
      </w:r>
    </w:p>
    <w:p w14:paraId="4CE718B0" w14:textId="77777777" w:rsidR="00747452" w:rsidRPr="00747452" w:rsidRDefault="00747452" w:rsidP="0074745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proofErr w:type="spellStart"/>
      <w:proofErr w:type="gramStart"/>
      <w:r w:rsidRPr="0074745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print</w:t>
      </w:r>
      <w:proofErr w:type="spellEnd"/>
      <w:r w:rsidRPr="0074745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gramEnd"/>
      <w:r w:rsidRPr="00747452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объясненный коэффициент дисперсии(первые два компонента):%s"</w:t>
      </w:r>
      <w:r w:rsidRPr="0074745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%</w:t>
      </w:r>
      <w:proofErr w:type="spellStart"/>
      <w:r w:rsidRPr="0074745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str</w:t>
      </w:r>
      <w:proofErr w:type="spellEnd"/>
      <w:r w:rsidRPr="0074745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spellStart"/>
      <w:r w:rsidRPr="0074745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explained_variance</w:t>
      </w:r>
      <w:proofErr w:type="spellEnd"/>
      <w:r w:rsidRPr="0074745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)</w:t>
      </w:r>
    </w:p>
    <w:p w14:paraId="58AAFD2A" w14:textId="77777777" w:rsidR="00747452" w:rsidRPr="00747452" w:rsidRDefault="00747452" w:rsidP="0074745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lt.figure</w:t>
      </w:r>
      <w:proofErr w:type="spellEnd"/>
      <w:proofErr w:type="gramEnd"/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</w:p>
    <w:p w14:paraId="32BF1D4F" w14:textId="77777777" w:rsidR="00747452" w:rsidRPr="00747452" w:rsidRDefault="00747452" w:rsidP="0074745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lors</w:t>
      </w:r>
      <w:proofErr w:type="gramStart"/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[</w:t>
      </w:r>
      <w:proofErr w:type="gramEnd"/>
      <w:r w:rsidRPr="0074745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r'</w:t>
      </w:r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74745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proofErr w:type="spellStart"/>
      <w:r w:rsidRPr="0074745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g'</w:t>
      </w:r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74745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b</w:t>
      </w:r>
      <w:proofErr w:type="spellEnd"/>
      <w:r w:rsidRPr="0074745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</w:p>
    <w:p w14:paraId="68D42C80" w14:textId="77777777" w:rsidR="00747452" w:rsidRPr="00747452" w:rsidRDefault="00747452" w:rsidP="0074745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proofErr w:type="spellStart"/>
      <w:r w:rsidRPr="0074745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lw</w:t>
      </w:r>
      <w:proofErr w:type="spellEnd"/>
      <w:r w:rsidRPr="0074745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747452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</w:t>
      </w:r>
    </w:p>
    <w:p w14:paraId="2EBC0B4F" w14:textId="77777777" w:rsidR="00747452" w:rsidRPr="00747452" w:rsidRDefault="00747452" w:rsidP="0074745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47452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#------------------------построить график по первым двум главным компонентам---------</w:t>
      </w:r>
    </w:p>
    <w:p w14:paraId="7F0AA33F" w14:textId="77777777" w:rsidR="00747452" w:rsidRPr="00747452" w:rsidRDefault="00747452" w:rsidP="0074745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4745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lor,i</w:t>
      </w:r>
      <w:proofErr w:type="gramEnd"/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target_name</w:t>
      </w:r>
      <w:proofErr w:type="spellEnd"/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4745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zip(colors,[</w:t>
      </w:r>
      <w:r w:rsidRPr="0074745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74745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74745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, </w:t>
      </w:r>
      <w:proofErr w:type="spellStart"/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arget_names.values</w:t>
      </w:r>
      <w:proofErr w:type="spellEnd"/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):</w:t>
      </w:r>
    </w:p>
    <w:p w14:paraId="5625A803" w14:textId="77777777" w:rsidR="00747452" w:rsidRPr="00747452" w:rsidRDefault="00747452" w:rsidP="0074745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lt.scatter</w:t>
      </w:r>
      <w:proofErr w:type="spellEnd"/>
      <w:proofErr w:type="gramEnd"/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_r</w:t>
      </w:r>
      <w:proofErr w:type="spellEnd"/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y==i,</w:t>
      </w:r>
      <w:r w:rsidRPr="0074745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, </w:t>
      </w:r>
      <w:proofErr w:type="spellStart"/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_r</w:t>
      </w:r>
      <w:proofErr w:type="spellEnd"/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y==i,</w:t>
      </w:r>
      <w:r w:rsidRPr="0074745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, c=color, alpha=</w:t>
      </w:r>
      <w:r w:rsidRPr="0074745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.8</w:t>
      </w:r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w</w:t>
      </w:r>
      <w:proofErr w:type="spellEnd"/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proofErr w:type="spellStart"/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w</w:t>
      </w:r>
      <w:proofErr w:type="spellEnd"/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label=</w:t>
      </w:r>
      <w:proofErr w:type="spellStart"/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arget_name</w:t>
      </w:r>
      <w:proofErr w:type="spellEnd"/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7DAB6C4E" w14:textId="77777777" w:rsidR="00747452" w:rsidRPr="00747452" w:rsidRDefault="00747452" w:rsidP="0074745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lt.title</w:t>
      </w:r>
      <w:proofErr w:type="spellEnd"/>
      <w:proofErr w:type="gramEnd"/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4745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PCA"</w:t>
      </w:r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3466D7C9" w14:textId="77777777" w:rsidR="00747452" w:rsidRPr="00747452" w:rsidRDefault="00747452" w:rsidP="0074745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lt.legend</w:t>
      </w:r>
      <w:proofErr w:type="spellEnd"/>
      <w:proofErr w:type="gramEnd"/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loc=</w:t>
      </w:r>
      <w:r w:rsidRPr="0074745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74745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best"</w:t>
      </w:r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shadow</w:t>
      </w:r>
      <w:proofErr w:type="spellEnd"/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proofErr w:type="spellStart"/>
      <w:r w:rsidRPr="0074745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scatterpoints</w:t>
      </w:r>
      <w:proofErr w:type="spellEnd"/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74745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6870FFC7" w14:textId="77777777" w:rsidR="00747452" w:rsidRPr="00747452" w:rsidRDefault="00747452" w:rsidP="0074745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proofErr w:type="spellStart"/>
      <w:proofErr w:type="gramStart"/>
      <w:r w:rsidRPr="0074745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plt.show</w:t>
      </w:r>
      <w:proofErr w:type="spellEnd"/>
      <w:proofErr w:type="gramEnd"/>
      <w:r w:rsidRPr="0074745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)</w:t>
      </w:r>
    </w:p>
    <w:p w14:paraId="52115341" w14:textId="77777777" w:rsidR="00747452" w:rsidRPr="00747452" w:rsidRDefault="00747452" w:rsidP="0074745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7DB3B5E8" w14:textId="77777777" w:rsidR="00747452" w:rsidRPr="00747452" w:rsidRDefault="00747452" w:rsidP="0074745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47452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#---------------------</w:t>
      </w:r>
      <w:proofErr w:type="spellStart"/>
      <w:r w:rsidRPr="00747452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кумуляционная</w:t>
      </w:r>
      <w:proofErr w:type="spellEnd"/>
      <w:r w:rsidRPr="00747452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объясненная дисперсия----------------</w:t>
      </w:r>
    </w:p>
    <w:p w14:paraId="7256888E" w14:textId="77777777" w:rsidR="00747452" w:rsidRPr="00747452" w:rsidRDefault="00747452" w:rsidP="0074745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4745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klearn.model</w:t>
      </w:r>
      <w:proofErr w:type="gramEnd"/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selection</w:t>
      </w:r>
      <w:proofErr w:type="spellEnd"/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4745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rain_test_split</w:t>
      </w:r>
      <w:proofErr w:type="spellEnd"/>
    </w:p>
    <w:p w14:paraId="7CC1926A" w14:textId="77777777" w:rsidR="00747452" w:rsidRPr="00747452" w:rsidRDefault="00747452" w:rsidP="0074745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4745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klearn.preprocessing</w:t>
      </w:r>
      <w:proofErr w:type="spellEnd"/>
      <w:proofErr w:type="gramEnd"/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4745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andardScaler</w:t>
      </w:r>
      <w:proofErr w:type="spellEnd"/>
    </w:p>
    <w:p w14:paraId="291ADCD4" w14:textId="77777777" w:rsidR="00747452" w:rsidRPr="00747452" w:rsidRDefault="00747452" w:rsidP="0074745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6966F49" w14:textId="77777777" w:rsidR="00747452" w:rsidRPr="00747452" w:rsidRDefault="00747452" w:rsidP="0074745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_train</w:t>
      </w:r>
      <w:proofErr w:type="spellEnd"/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_test</w:t>
      </w:r>
      <w:proofErr w:type="spellEnd"/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y_train</w:t>
      </w:r>
      <w:proofErr w:type="spellEnd"/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y_test</w:t>
      </w:r>
      <w:proofErr w:type="spellEnd"/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rain_test_</w:t>
      </w:r>
      <w:proofErr w:type="gramStart"/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plit</w:t>
      </w:r>
      <w:proofErr w:type="spellEnd"/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</w:p>
    <w:p w14:paraId="5437F4D2" w14:textId="77777777" w:rsidR="00747452" w:rsidRPr="00747452" w:rsidRDefault="00747452" w:rsidP="0074745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X, y, </w:t>
      </w:r>
      <w:proofErr w:type="spellStart"/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est_size</w:t>
      </w:r>
      <w:proofErr w:type="spellEnd"/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74745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.3</w:t>
      </w:r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01B80A10" w14:textId="77777777" w:rsidR="00747452" w:rsidRPr="00747452" w:rsidRDefault="00747452" w:rsidP="0074745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stratify=y, </w:t>
      </w:r>
      <w:proofErr w:type="spellStart"/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andom_state</w:t>
      </w:r>
      <w:proofErr w:type="spellEnd"/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74745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</w:p>
    <w:p w14:paraId="0C66BF43" w14:textId="77777777" w:rsidR="00747452" w:rsidRPr="00747452" w:rsidRDefault="00747452" w:rsidP="0074745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5CC430B4" w14:textId="77777777" w:rsidR="00747452" w:rsidRPr="00747452" w:rsidRDefault="00747452" w:rsidP="0074745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c</w:t>
      </w:r>
      <w:proofErr w:type="spellEnd"/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andardScaler</w:t>
      </w:r>
      <w:proofErr w:type="spellEnd"/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6D8D3F2C" w14:textId="77777777" w:rsidR="00747452" w:rsidRPr="00747452" w:rsidRDefault="00747452" w:rsidP="0074745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_train_std</w:t>
      </w:r>
      <w:proofErr w:type="spellEnd"/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c.fit_transform</w:t>
      </w:r>
      <w:proofErr w:type="spellEnd"/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_train</w:t>
      </w:r>
      <w:proofErr w:type="spellEnd"/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5EBD6B13" w14:textId="77777777" w:rsidR="00747452" w:rsidRPr="00747452" w:rsidRDefault="00747452" w:rsidP="0074745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_test_std</w:t>
      </w:r>
      <w:proofErr w:type="spellEnd"/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c.transform</w:t>
      </w:r>
      <w:proofErr w:type="spellEnd"/>
      <w:proofErr w:type="gramEnd"/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_test</w:t>
      </w:r>
      <w:proofErr w:type="spellEnd"/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23C1ADEB" w14:textId="77777777" w:rsidR="00747452" w:rsidRPr="00747452" w:rsidRDefault="00747452" w:rsidP="0074745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v_mat</w:t>
      </w:r>
      <w:proofErr w:type="spellEnd"/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p.cov</w:t>
      </w:r>
      <w:proofErr w:type="spellEnd"/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_train_</w:t>
      </w:r>
      <w:proofErr w:type="gramStart"/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d.T</w:t>
      </w:r>
      <w:proofErr w:type="spellEnd"/>
      <w:proofErr w:type="gramEnd"/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5839C711" w14:textId="77777777" w:rsidR="00747452" w:rsidRPr="00747452" w:rsidRDefault="00747452" w:rsidP="0074745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igen_vals</w:t>
      </w:r>
      <w:proofErr w:type="spellEnd"/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igen_vecs</w:t>
      </w:r>
      <w:proofErr w:type="spellEnd"/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p.linalg.eig</w:t>
      </w:r>
      <w:proofErr w:type="spellEnd"/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v_mat</w:t>
      </w:r>
      <w:proofErr w:type="spellEnd"/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3B96C7F2" w14:textId="77777777" w:rsidR="00747452" w:rsidRPr="00747452" w:rsidRDefault="00747452" w:rsidP="0074745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proofErr w:type="spellStart"/>
      <w:r w:rsidRPr="0074745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print</w:t>
      </w:r>
      <w:proofErr w:type="spellEnd"/>
      <w:r w:rsidRPr="0074745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(</w:t>
      </w:r>
      <w:r w:rsidRPr="00747452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  <w:proofErr w:type="spellStart"/>
      <w:r w:rsidRPr="00747452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coбственные</w:t>
      </w:r>
      <w:proofErr w:type="spellEnd"/>
      <w:r w:rsidRPr="00747452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 </w:t>
      </w:r>
      <w:proofErr w:type="spellStart"/>
      <w:r w:rsidRPr="00747452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значения%s</w:t>
      </w:r>
      <w:proofErr w:type="spellEnd"/>
      <w:r w:rsidRPr="00747452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  <w:r w:rsidRPr="0074745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% </w:t>
      </w:r>
      <w:proofErr w:type="spellStart"/>
      <w:r w:rsidRPr="0074745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eigen_vals</w:t>
      </w:r>
      <w:proofErr w:type="spellEnd"/>
      <w:r w:rsidRPr="0074745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14:paraId="2281508E" w14:textId="77777777" w:rsidR="00747452" w:rsidRPr="00747452" w:rsidRDefault="00747452" w:rsidP="0074745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47452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# рассчитать совокупную сумму объясненных отклонений</w:t>
      </w:r>
    </w:p>
    <w:p w14:paraId="55FC0F8E" w14:textId="77777777" w:rsidR="00747452" w:rsidRPr="00747452" w:rsidRDefault="00747452" w:rsidP="0074745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ot = sum(</w:t>
      </w:r>
      <w:proofErr w:type="spellStart"/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igen_vals</w:t>
      </w:r>
      <w:proofErr w:type="spellEnd"/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41EDAEBA" w14:textId="77777777" w:rsidR="00747452" w:rsidRPr="00747452" w:rsidRDefault="00747452" w:rsidP="0074745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var_exp</w:t>
      </w:r>
      <w:proofErr w:type="spellEnd"/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[(</w:t>
      </w:r>
      <w:proofErr w:type="spellStart"/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/ tot) </w:t>
      </w:r>
      <w:r w:rsidRPr="0074745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4745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orted(</w:t>
      </w:r>
      <w:proofErr w:type="spellStart"/>
      <w:proofErr w:type="gramEnd"/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igen_vals</w:t>
      </w:r>
      <w:proofErr w:type="spellEnd"/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reverse=</w:t>
      </w:r>
      <w:r w:rsidRPr="0074745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]</w:t>
      </w:r>
    </w:p>
    <w:p w14:paraId="5654DDE0" w14:textId="77777777" w:rsidR="00747452" w:rsidRPr="00747452" w:rsidRDefault="00747452" w:rsidP="0074745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m_var_exp</w:t>
      </w:r>
      <w:proofErr w:type="spellEnd"/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p.cumsum</w:t>
      </w:r>
      <w:proofErr w:type="spellEnd"/>
      <w:proofErr w:type="gramEnd"/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var_exp</w:t>
      </w:r>
      <w:proofErr w:type="spellEnd"/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10D0BF15" w14:textId="77777777" w:rsidR="00747452" w:rsidRPr="00747452" w:rsidRDefault="00747452" w:rsidP="0074745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4745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# </w:t>
      </w:r>
      <w:r w:rsidRPr="00747452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вывод</w:t>
      </w:r>
      <w:r w:rsidRPr="0074745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747452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графика</w:t>
      </w:r>
    </w:p>
    <w:p w14:paraId="333F40E7" w14:textId="77777777" w:rsidR="00747452" w:rsidRPr="00747452" w:rsidRDefault="00747452" w:rsidP="0074745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lt.bar</w:t>
      </w:r>
      <w:proofErr w:type="spellEnd"/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Start"/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ange(</w:t>
      </w:r>
      <w:proofErr w:type="gramEnd"/>
      <w:r w:rsidRPr="0074745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74745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7</w:t>
      </w:r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, </w:t>
      </w:r>
      <w:proofErr w:type="spellStart"/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var_exp</w:t>
      </w:r>
      <w:proofErr w:type="spellEnd"/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alpha=</w:t>
      </w:r>
      <w:r w:rsidRPr="0074745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.5</w:t>
      </w:r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1CA9A135" w14:textId="77777777" w:rsidR="00747452" w:rsidRPr="00747452" w:rsidRDefault="00747452" w:rsidP="0074745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74745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align</w:t>
      </w:r>
      <w:proofErr w:type="spellEnd"/>
      <w:r w:rsidRPr="0074745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747452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</w:t>
      </w:r>
      <w:proofErr w:type="spellStart"/>
      <w:r w:rsidRPr="00747452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center</w:t>
      </w:r>
      <w:proofErr w:type="spellEnd"/>
      <w:r w:rsidRPr="00747452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</w:t>
      </w:r>
      <w:r w:rsidRPr="0074745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proofErr w:type="spellStart"/>
      <w:r w:rsidRPr="0074745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label</w:t>
      </w:r>
      <w:proofErr w:type="spellEnd"/>
      <w:r w:rsidRPr="0074745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747452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индивидуальная объясненная дисперсия'</w:t>
      </w:r>
      <w:r w:rsidRPr="0074745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14:paraId="329A2614" w14:textId="77777777" w:rsidR="00747452" w:rsidRPr="00747452" w:rsidRDefault="00747452" w:rsidP="0074745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plt.step</w:t>
      </w:r>
      <w:proofErr w:type="spellEnd"/>
      <w:proofErr w:type="gramEnd"/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range(</w:t>
      </w:r>
      <w:r w:rsidRPr="0074745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74745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7</w:t>
      </w:r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, </w:t>
      </w:r>
      <w:proofErr w:type="spellStart"/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m_var_exp</w:t>
      </w:r>
      <w:proofErr w:type="spellEnd"/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where=</w:t>
      </w:r>
      <w:r w:rsidRPr="0074745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mid'</w:t>
      </w:r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5EB38D1A" w14:textId="77777777" w:rsidR="00747452" w:rsidRPr="00747452" w:rsidRDefault="00747452" w:rsidP="0074745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</w:t>
      </w:r>
      <w:proofErr w:type="spellStart"/>
      <w:r w:rsidRPr="0074745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label</w:t>
      </w:r>
      <w:proofErr w:type="spellEnd"/>
      <w:r w:rsidRPr="0074745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747452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</w:t>
      </w:r>
      <w:proofErr w:type="spellStart"/>
      <w:r w:rsidRPr="00747452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кумуляционная</w:t>
      </w:r>
      <w:proofErr w:type="spellEnd"/>
      <w:r w:rsidRPr="00747452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 объясненная дисперсия'</w:t>
      </w:r>
      <w:r w:rsidRPr="0074745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14:paraId="2939155C" w14:textId="77777777" w:rsidR="00747452" w:rsidRPr="00747452" w:rsidRDefault="00747452" w:rsidP="0074745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proofErr w:type="spellStart"/>
      <w:proofErr w:type="gramStart"/>
      <w:r w:rsidRPr="0074745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plt.ylabel</w:t>
      </w:r>
      <w:proofErr w:type="spellEnd"/>
      <w:proofErr w:type="gramEnd"/>
      <w:r w:rsidRPr="0074745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747452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доля объясненной дисперсии'</w:t>
      </w:r>
      <w:r w:rsidRPr="0074745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14:paraId="0DF52804" w14:textId="77777777" w:rsidR="00747452" w:rsidRPr="00747452" w:rsidRDefault="00747452" w:rsidP="0074745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proofErr w:type="spellStart"/>
      <w:proofErr w:type="gramStart"/>
      <w:r w:rsidRPr="0074745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plt.xlabel</w:t>
      </w:r>
      <w:proofErr w:type="spellEnd"/>
      <w:proofErr w:type="gramEnd"/>
      <w:r w:rsidRPr="0074745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747452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Главные компоненты'</w:t>
      </w:r>
      <w:r w:rsidRPr="0074745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14:paraId="110CE0C5" w14:textId="77777777" w:rsidR="00747452" w:rsidRPr="00747452" w:rsidRDefault="00747452" w:rsidP="0074745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proofErr w:type="spellStart"/>
      <w:proofErr w:type="gramStart"/>
      <w:r w:rsidRPr="0074745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plt.legend</w:t>
      </w:r>
      <w:proofErr w:type="spellEnd"/>
      <w:proofErr w:type="gramEnd"/>
      <w:r w:rsidRPr="0074745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spellStart"/>
      <w:r w:rsidRPr="0074745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loc</w:t>
      </w:r>
      <w:proofErr w:type="spellEnd"/>
      <w:r w:rsidRPr="0074745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747452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</w:t>
      </w:r>
      <w:proofErr w:type="spellStart"/>
      <w:r w:rsidRPr="00747452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best</w:t>
      </w:r>
      <w:proofErr w:type="spellEnd"/>
      <w:r w:rsidRPr="00747452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</w:t>
      </w:r>
      <w:r w:rsidRPr="0074745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14:paraId="3617ABB3" w14:textId="77777777" w:rsidR="00747452" w:rsidRPr="00747452" w:rsidRDefault="00747452" w:rsidP="0074745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proofErr w:type="spellStart"/>
      <w:proofErr w:type="gramStart"/>
      <w:r w:rsidRPr="0074745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plt.show</w:t>
      </w:r>
      <w:proofErr w:type="spellEnd"/>
      <w:proofErr w:type="gramEnd"/>
      <w:r w:rsidRPr="0074745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)</w:t>
      </w:r>
    </w:p>
    <w:p w14:paraId="4522CC77" w14:textId="77777777" w:rsidR="00747452" w:rsidRPr="00747452" w:rsidRDefault="00747452" w:rsidP="0074745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630AD449" w14:textId="77777777" w:rsidR="00747452" w:rsidRPr="00747452" w:rsidRDefault="00747452" w:rsidP="0074745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47452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#------------------------произвести снижение размерности </w:t>
      </w:r>
      <w:proofErr w:type="spellStart"/>
      <w:r w:rsidRPr="00747452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призн</w:t>
      </w:r>
      <w:proofErr w:type="spellEnd"/>
      <w:r w:rsidRPr="00747452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</w:t>
      </w:r>
      <w:proofErr w:type="spellStart"/>
      <w:r w:rsidRPr="00747452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прос-ва</w:t>
      </w:r>
      <w:proofErr w:type="spellEnd"/>
      <w:r w:rsidRPr="00747452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используя LDA---------</w:t>
      </w:r>
    </w:p>
    <w:p w14:paraId="317ED34E" w14:textId="77777777" w:rsidR="00747452" w:rsidRPr="00747452" w:rsidRDefault="00747452" w:rsidP="0074745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model = </w:t>
      </w:r>
      <w:proofErr w:type="spellStart"/>
      <w:proofErr w:type="gramStart"/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inearDiscriminantAnalysis</w:t>
      </w:r>
      <w:proofErr w:type="spellEnd"/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697D288E" w14:textId="77777777" w:rsidR="00747452" w:rsidRPr="00747452" w:rsidRDefault="00747452" w:rsidP="0074745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model. </w:t>
      </w:r>
      <w:proofErr w:type="gramStart"/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it(</w:t>
      </w:r>
      <w:proofErr w:type="gramEnd"/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, y)</w:t>
      </w:r>
    </w:p>
    <w:p w14:paraId="0189CBE5" w14:textId="77777777" w:rsidR="00747452" w:rsidRPr="00747452" w:rsidRDefault="00747452" w:rsidP="0074745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4745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klearn</w:t>
      </w:r>
      <w:proofErr w:type="spellEnd"/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. </w:t>
      </w:r>
      <w:proofErr w:type="spellStart"/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odel_selection</w:t>
      </w:r>
      <w:proofErr w:type="spellEnd"/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4745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ross_val_score</w:t>
      </w:r>
      <w:proofErr w:type="spellEnd"/>
    </w:p>
    <w:p w14:paraId="1E5FD0C8" w14:textId="77777777" w:rsidR="00747452" w:rsidRPr="00747452" w:rsidRDefault="00747452" w:rsidP="0074745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4745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klearn</w:t>
      </w:r>
      <w:proofErr w:type="spellEnd"/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. </w:t>
      </w:r>
      <w:proofErr w:type="spellStart"/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odel_selection</w:t>
      </w:r>
      <w:proofErr w:type="spellEnd"/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4745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peatedStratifiedKFold</w:t>
      </w:r>
      <w:proofErr w:type="spellEnd"/>
    </w:p>
    <w:p w14:paraId="5CD95229" w14:textId="77777777" w:rsidR="00747452" w:rsidRPr="00747452" w:rsidRDefault="00747452" w:rsidP="0074745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4745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#Define method to evaluate model</w:t>
      </w:r>
    </w:p>
    <w:p w14:paraId="1831DB81" w14:textId="77777777" w:rsidR="00747452" w:rsidRPr="00747452" w:rsidRDefault="00747452" w:rsidP="0074745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cv = </w:t>
      </w:r>
      <w:proofErr w:type="spellStart"/>
      <w:proofErr w:type="gramStart"/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peatedStratifiedKFold</w:t>
      </w:r>
      <w:proofErr w:type="spellEnd"/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_splits</w:t>
      </w:r>
      <w:proofErr w:type="spellEnd"/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= </w:t>
      </w:r>
      <w:r w:rsidRPr="0074745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</w:t>
      </w:r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, </w:t>
      </w:r>
      <w:proofErr w:type="spellStart"/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_repeats</w:t>
      </w:r>
      <w:proofErr w:type="spellEnd"/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= </w:t>
      </w:r>
      <w:r w:rsidRPr="0074745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, </w:t>
      </w:r>
      <w:proofErr w:type="spellStart"/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andom_state</w:t>
      </w:r>
      <w:proofErr w:type="spellEnd"/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= </w:t>
      </w:r>
      <w:r w:rsidRPr="0074745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)</w:t>
      </w:r>
    </w:p>
    <w:p w14:paraId="4BBEB589" w14:textId="77777777" w:rsidR="00747452" w:rsidRPr="00747452" w:rsidRDefault="00747452" w:rsidP="0074745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scores = </w:t>
      </w:r>
      <w:proofErr w:type="spellStart"/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ross_val_</w:t>
      </w:r>
      <w:proofErr w:type="gramStart"/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core</w:t>
      </w:r>
      <w:proofErr w:type="spellEnd"/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odel, X, y, scoring=</w:t>
      </w:r>
      <w:r w:rsidRPr="0074745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accuracy'</w:t>
      </w:r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cv=cv, </w:t>
      </w:r>
      <w:proofErr w:type="spellStart"/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_jobs</w:t>
      </w:r>
      <w:proofErr w:type="spellEnd"/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-</w:t>
      </w:r>
      <w:r w:rsidRPr="0074745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6E472228" w14:textId="77777777" w:rsidR="00747452" w:rsidRPr="00747452" w:rsidRDefault="00747452" w:rsidP="0074745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int(</w:t>
      </w:r>
      <w:proofErr w:type="spellStart"/>
      <w:proofErr w:type="gramEnd"/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p.mean</w:t>
      </w:r>
      <w:proofErr w:type="spellEnd"/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scores)) </w:t>
      </w:r>
    </w:p>
    <w:p w14:paraId="39F64D1F" w14:textId="77777777" w:rsidR="00747452" w:rsidRPr="00747452" w:rsidRDefault="00747452" w:rsidP="0074745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lt.figure</w:t>
      </w:r>
      <w:proofErr w:type="spellEnd"/>
      <w:proofErr w:type="gramEnd"/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</w:p>
    <w:p w14:paraId="38F96A04" w14:textId="77777777" w:rsidR="00747452" w:rsidRPr="00747452" w:rsidRDefault="00747452" w:rsidP="0074745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lors = [</w:t>
      </w:r>
      <w:r w:rsidRPr="0074745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red'</w:t>
      </w:r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74745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green'</w:t>
      </w:r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74745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blue'</w:t>
      </w:r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</w:p>
    <w:p w14:paraId="5364E76E" w14:textId="77777777" w:rsidR="00747452" w:rsidRPr="00747452" w:rsidRDefault="00747452" w:rsidP="0074745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w</w:t>
      </w:r>
      <w:proofErr w:type="spellEnd"/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74745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</w:p>
    <w:p w14:paraId="610F47D7" w14:textId="77777777" w:rsidR="00747452" w:rsidRPr="00747452" w:rsidRDefault="00747452" w:rsidP="0074745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ata_plot</w:t>
      </w:r>
      <w:proofErr w:type="spellEnd"/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odel.fit</w:t>
      </w:r>
      <w:proofErr w:type="spellEnd"/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X, y</w:t>
      </w:r>
      <w:proofErr w:type="gramStart"/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transform</w:t>
      </w:r>
      <w:proofErr w:type="gramEnd"/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X)</w:t>
      </w:r>
    </w:p>
    <w:p w14:paraId="2243FDFD" w14:textId="77777777" w:rsidR="00747452" w:rsidRPr="00747452" w:rsidRDefault="00747452" w:rsidP="0074745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47452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#------------------------построить график по первым двум главным компонентам---------</w:t>
      </w:r>
    </w:p>
    <w:p w14:paraId="2573A88E" w14:textId="77777777" w:rsidR="00747452" w:rsidRPr="00747452" w:rsidRDefault="00747452" w:rsidP="0074745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4745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color, </w:t>
      </w:r>
      <w:proofErr w:type="spellStart"/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arget_name</w:t>
      </w:r>
      <w:proofErr w:type="spellEnd"/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4745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zip(</w:t>
      </w:r>
      <w:proofErr w:type="gramEnd"/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lors, [</w:t>
      </w:r>
      <w:r w:rsidRPr="0074745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74745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74745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, </w:t>
      </w:r>
      <w:proofErr w:type="spellStart"/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arget_names.values</w:t>
      </w:r>
      <w:proofErr w:type="spellEnd"/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):</w:t>
      </w:r>
    </w:p>
    <w:p w14:paraId="61161AAA" w14:textId="77777777" w:rsidR="00747452" w:rsidRPr="00747452" w:rsidRDefault="00747452" w:rsidP="0074745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proofErr w:type="gramStart"/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lt.scatter</w:t>
      </w:r>
      <w:proofErr w:type="spellEnd"/>
      <w:proofErr w:type="gramEnd"/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proofErr w:type="spellStart"/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ata_plot</w:t>
      </w:r>
      <w:proofErr w:type="spellEnd"/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[y == </w:t>
      </w:r>
      <w:proofErr w:type="spellStart"/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74745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, </w:t>
      </w:r>
      <w:proofErr w:type="spellStart"/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ata_plot</w:t>
      </w:r>
      <w:proofErr w:type="spellEnd"/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[y == </w:t>
      </w:r>
      <w:proofErr w:type="spellStart"/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74745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, alpha=</w:t>
      </w:r>
      <w:r w:rsidRPr="0074745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.8</w:t>
      </w:r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color=color,</w:t>
      </w:r>
    </w:p>
    <w:p w14:paraId="2809C5C0" w14:textId="77777777" w:rsidR="00747452" w:rsidRPr="00747452" w:rsidRDefault="00747452" w:rsidP="0074745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label=</w:t>
      </w:r>
      <w:proofErr w:type="spellStart"/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arget_name</w:t>
      </w:r>
      <w:proofErr w:type="spellEnd"/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19F40FFF" w14:textId="77777777" w:rsidR="00747452" w:rsidRPr="00747452" w:rsidRDefault="00747452" w:rsidP="0074745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lt.legend</w:t>
      </w:r>
      <w:proofErr w:type="spellEnd"/>
      <w:proofErr w:type="gramEnd"/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loc=</w:t>
      </w:r>
      <w:r w:rsidRPr="0074745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best'</w:t>
      </w:r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shadow= </w:t>
      </w:r>
      <w:r w:rsidRPr="0074745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, </w:t>
      </w:r>
      <w:proofErr w:type="spellStart"/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catterpoints</w:t>
      </w:r>
      <w:proofErr w:type="spellEnd"/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74745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43167AC9" w14:textId="77777777" w:rsidR="00747452" w:rsidRPr="00747452" w:rsidRDefault="00747452" w:rsidP="0074745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lt.title</w:t>
      </w:r>
      <w:proofErr w:type="spellEnd"/>
      <w:proofErr w:type="gramEnd"/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4745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LDA"</w:t>
      </w:r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50713FFE" w14:textId="77777777" w:rsidR="00747452" w:rsidRPr="00747452" w:rsidRDefault="00747452" w:rsidP="0074745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lt.show</w:t>
      </w:r>
      <w:proofErr w:type="spellEnd"/>
      <w:proofErr w:type="gramEnd"/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</w:p>
    <w:p w14:paraId="23B0DE59" w14:textId="77777777" w:rsidR="00747452" w:rsidRPr="00747452" w:rsidRDefault="00747452" w:rsidP="0074745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34EC576" w14:textId="77777777" w:rsidR="00747452" w:rsidRPr="00747452" w:rsidRDefault="00747452" w:rsidP="0074745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47452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#------------------------произвести нелинейное снижение размерности </w:t>
      </w:r>
      <w:proofErr w:type="spellStart"/>
      <w:r w:rsidRPr="00747452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призн</w:t>
      </w:r>
      <w:proofErr w:type="spellEnd"/>
      <w:r w:rsidRPr="00747452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</w:t>
      </w:r>
      <w:proofErr w:type="spellStart"/>
      <w:r w:rsidRPr="00747452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прос-ва</w:t>
      </w:r>
      <w:proofErr w:type="spellEnd"/>
      <w:r w:rsidRPr="00747452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используя PCA и </w:t>
      </w:r>
      <w:proofErr w:type="spellStart"/>
      <w:r w:rsidRPr="00747452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kpca</w:t>
      </w:r>
      <w:proofErr w:type="spellEnd"/>
      <w:r w:rsidRPr="00747452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---------</w:t>
      </w:r>
    </w:p>
    <w:p w14:paraId="0FFA2480" w14:textId="77777777" w:rsidR="00747452" w:rsidRPr="00747452" w:rsidRDefault="00747452" w:rsidP="0074745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kpca</w:t>
      </w:r>
      <w:proofErr w:type="spellEnd"/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KernelPCA</w:t>
      </w:r>
      <w:proofErr w:type="spellEnd"/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kernel=</w:t>
      </w:r>
      <w:r w:rsidRPr="0074745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74745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rbf</w:t>
      </w:r>
      <w:proofErr w:type="spellEnd"/>
      <w:r w:rsidRPr="0074745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_components</w:t>
      </w:r>
      <w:proofErr w:type="spellEnd"/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74745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gamma=</w:t>
      </w:r>
      <w:r w:rsidRPr="0074745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.01</w:t>
      </w:r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0A56F3CE" w14:textId="77777777" w:rsidR="00747452" w:rsidRPr="00747452" w:rsidRDefault="00747452" w:rsidP="0074745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z = </w:t>
      </w:r>
      <w:proofErr w:type="spellStart"/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kpca.fit_transform</w:t>
      </w:r>
      <w:proofErr w:type="spellEnd"/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X)</w:t>
      </w:r>
    </w:p>
    <w:p w14:paraId="44D3ED3E" w14:textId="77777777" w:rsidR="00747452" w:rsidRPr="00747452" w:rsidRDefault="00747452" w:rsidP="0074745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1414156" w14:textId="77777777" w:rsidR="00747452" w:rsidRPr="00747452" w:rsidRDefault="00747452" w:rsidP="0074745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f</w:t>
      </w:r>
      <w:proofErr w:type="spellEnd"/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d.DataFrame</w:t>
      </w:r>
      <w:proofErr w:type="spellEnd"/>
      <w:proofErr w:type="gramEnd"/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</w:p>
    <w:p w14:paraId="0F74439B" w14:textId="77777777" w:rsidR="00747452" w:rsidRPr="00747452" w:rsidRDefault="00747452" w:rsidP="0074745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f</w:t>
      </w:r>
      <w:proofErr w:type="spellEnd"/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74745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y"</w:t>
      </w:r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 = y</w:t>
      </w:r>
    </w:p>
    <w:p w14:paraId="7A525018" w14:textId="77777777" w:rsidR="00747452" w:rsidRPr="00747452" w:rsidRDefault="00747452" w:rsidP="0074745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proofErr w:type="spellStart"/>
      <w:r w:rsidRPr="0074745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df</w:t>
      </w:r>
      <w:proofErr w:type="spellEnd"/>
      <w:r w:rsidRPr="0074745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[</w:t>
      </w:r>
      <w:r w:rsidRPr="00747452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Компонент-1"</w:t>
      </w:r>
      <w:r w:rsidRPr="0074745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] = z</w:t>
      </w:r>
      <w:proofErr w:type="gramStart"/>
      <w:r w:rsidRPr="0074745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[:,</w:t>
      </w:r>
      <w:proofErr w:type="gramEnd"/>
      <w:r w:rsidRPr="00747452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0</w:t>
      </w:r>
      <w:r w:rsidRPr="0074745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]</w:t>
      </w:r>
    </w:p>
    <w:p w14:paraId="42D7B12A" w14:textId="77777777" w:rsidR="00747452" w:rsidRPr="00747452" w:rsidRDefault="00747452" w:rsidP="0074745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proofErr w:type="spellStart"/>
      <w:r w:rsidRPr="0074745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df</w:t>
      </w:r>
      <w:proofErr w:type="spellEnd"/>
      <w:r w:rsidRPr="0074745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[</w:t>
      </w:r>
      <w:r w:rsidRPr="00747452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Компонент-2"</w:t>
      </w:r>
      <w:r w:rsidRPr="0074745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] = z</w:t>
      </w:r>
      <w:proofErr w:type="gramStart"/>
      <w:r w:rsidRPr="0074745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[:,</w:t>
      </w:r>
      <w:proofErr w:type="gramEnd"/>
      <w:r w:rsidRPr="00747452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</w:t>
      </w:r>
      <w:r w:rsidRPr="0074745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]</w:t>
      </w:r>
    </w:p>
    <w:p w14:paraId="67B46941" w14:textId="77777777" w:rsidR="00747452" w:rsidRPr="00747452" w:rsidRDefault="00747452" w:rsidP="0074745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0F36CA05" w14:textId="77777777" w:rsidR="00747452" w:rsidRPr="00747452" w:rsidRDefault="00747452" w:rsidP="0074745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proofErr w:type="spellStart"/>
      <w:proofErr w:type="gramStart"/>
      <w:r w:rsidRPr="0074745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sns.scatterplot</w:t>
      </w:r>
      <w:proofErr w:type="spellEnd"/>
      <w:proofErr w:type="gramEnd"/>
      <w:r w:rsidRPr="0074745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x=</w:t>
      </w:r>
      <w:r w:rsidRPr="00747452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Компонент-1"</w:t>
      </w:r>
      <w:r w:rsidRPr="0074745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 y=</w:t>
      </w:r>
      <w:r w:rsidRPr="00747452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Компонент-2"</w:t>
      </w:r>
      <w:r w:rsidRPr="0074745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proofErr w:type="spellStart"/>
      <w:r w:rsidRPr="0074745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hue</w:t>
      </w:r>
      <w:proofErr w:type="spellEnd"/>
      <w:r w:rsidRPr="0074745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proofErr w:type="spellStart"/>
      <w:r w:rsidRPr="0074745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df.y.tolist</w:t>
      </w:r>
      <w:proofErr w:type="spellEnd"/>
      <w:r w:rsidRPr="0074745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),</w:t>
      </w:r>
    </w:p>
    <w:p w14:paraId="43F0C868" w14:textId="77777777" w:rsidR="00747452" w:rsidRPr="00747452" w:rsidRDefault="00747452" w:rsidP="0074745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4745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</w:t>
      </w:r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alette=</w:t>
      </w:r>
      <w:proofErr w:type="spellStart"/>
      <w:proofErr w:type="gramStart"/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ns.color</w:t>
      </w:r>
      <w:proofErr w:type="gramEnd"/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palette</w:t>
      </w:r>
      <w:proofErr w:type="spellEnd"/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4745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74745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hls</w:t>
      </w:r>
      <w:proofErr w:type="spellEnd"/>
      <w:r w:rsidRPr="0074745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74745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,</w:t>
      </w:r>
    </w:p>
    <w:p w14:paraId="0745062A" w14:textId="77777777" w:rsidR="00747452" w:rsidRPr="00747452" w:rsidRDefault="00747452" w:rsidP="0074745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data=</w:t>
      </w:r>
      <w:proofErr w:type="spellStart"/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f</w:t>
      </w:r>
      <w:proofErr w:type="spellEnd"/>
      <w:proofErr w:type="gramStart"/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set</w:t>
      </w:r>
      <w:proofErr w:type="gramEnd"/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title=</w:t>
      </w:r>
      <w:r w:rsidRPr="0074745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74745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kPCA</w:t>
      </w:r>
      <w:proofErr w:type="spellEnd"/>
      <w:r w:rsidRPr="0074745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"</w:t>
      </w:r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7E0A3E90" w14:textId="77777777" w:rsidR="00747452" w:rsidRPr="00747452" w:rsidRDefault="00747452" w:rsidP="0074745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lt.show</w:t>
      </w:r>
      <w:proofErr w:type="spellEnd"/>
      <w:proofErr w:type="gramEnd"/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</w:p>
    <w:p w14:paraId="6A0F1B30" w14:textId="77777777" w:rsidR="00747452" w:rsidRPr="00747452" w:rsidRDefault="00747452" w:rsidP="0074745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4745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#------------------------t-SNE-----------------</w:t>
      </w:r>
    </w:p>
    <w:p w14:paraId="6092EA76" w14:textId="77777777" w:rsidR="00747452" w:rsidRPr="00747452" w:rsidRDefault="00747452" w:rsidP="0074745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F398B87" w14:textId="77777777" w:rsidR="00747452" w:rsidRPr="00747452" w:rsidRDefault="00747452" w:rsidP="0074745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_tsne</w:t>
      </w:r>
      <w:proofErr w:type="spellEnd"/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gramStart"/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SNE(</w:t>
      </w:r>
      <w:proofErr w:type="spellStart"/>
      <w:proofErr w:type="gramEnd"/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earning_rate</w:t>
      </w:r>
      <w:proofErr w:type="spellEnd"/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74745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0</w:t>
      </w:r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andom_state</w:t>
      </w:r>
      <w:proofErr w:type="spellEnd"/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74745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00</w:t>
      </w:r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proofErr w:type="spellStart"/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it_transform</w:t>
      </w:r>
      <w:proofErr w:type="spellEnd"/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_r</w:t>
      </w:r>
      <w:proofErr w:type="spellEnd"/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5DAAB200" w14:textId="77777777" w:rsidR="00747452" w:rsidRPr="00747452" w:rsidRDefault="00747452" w:rsidP="0074745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_pca</w:t>
      </w:r>
      <w:proofErr w:type="spellEnd"/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PCA(</w:t>
      </w:r>
      <w:proofErr w:type="gramStart"/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proofErr w:type="spellStart"/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it</w:t>
      </w:r>
      <w:proofErr w:type="gramEnd"/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transform</w:t>
      </w:r>
      <w:proofErr w:type="spellEnd"/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X)</w:t>
      </w:r>
    </w:p>
    <w:p w14:paraId="787BA2DB" w14:textId="77777777" w:rsidR="00747452" w:rsidRPr="00747452" w:rsidRDefault="00747452" w:rsidP="0074745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lt.figure</w:t>
      </w:r>
      <w:proofErr w:type="spellEnd"/>
      <w:proofErr w:type="gramEnd"/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igsize</w:t>
      </w:r>
      <w:proofErr w:type="spellEnd"/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(</w:t>
      </w:r>
      <w:r w:rsidRPr="0074745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</w:t>
      </w:r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74745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</w:t>
      </w:r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</w:t>
      </w:r>
    </w:p>
    <w:p w14:paraId="3A23AB3D" w14:textId="77777777" w:rsidR="00747452" w:rsidRPr="00747452" w:rsidRDefault="00747452" w:rsidP="0074745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lt.subplot</w:t>
      </w:r>
      <w:proofErr w:type="spellEnd"/>
      <w:proofErr w:type="gramEnd"/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4745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21</w:t>
      </w:r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056D0A6C" w14:textId="77777777" w:rsidR="00747452" w:rsidRPr="00747452" w:rsidRDefault="00747452" w:rsidP="0074745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lt.title</w:t>
      </w:r>
      <w:proofErr w:type="spellEnd"/>
      <w:proofErr w:type="gramEnd"/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4745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t-SNE"</w:t>
      </w:r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43357ABF" w14:textId="77777777" w:rsidR="00747452" w:rsidRPr="00747452" w:rsidRDefault="00747452" w:rsidP="0074745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plt.scatter</w:t>
      </w:r>
      <w:proofErr w:type="spellEnd"/>
      <w:proofErr w:type="gramEnd"/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_tsne</w:t>
      </w:r>
      <w:proofErr w:type="spellEnd"/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[:, </w:t>
      </w:r>
      <w:r w:rsidRPr="0074745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, </w:t>
      </w:r>
      <w:proofErr w:type="spellStart"/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_tsne</w:t>
      </w:r>
      <w:proofErr w:type="spellEnd"/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[:, </w:t>
      </w:r>
      <w:r w:rsidRPr="0074745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, c=y)</w:t>
      </w:r>
    </w:p>
    <w:p w14:paraId="75B2BCFD" w14:textId="77777777" w:rsidR="00747452" w:rsidRPr="00747452" w:rsidRDefault="00747452" w:rsidP="0074745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lt.subplot</w:t>
      </w:r>
      <w:proofErr w:type="spellEnd"/>
      <w:proofErr w:type="gramEnd"/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4745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22</w:t>
      </w:r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65091A50" w14:textId="77777777" w:rsidR="00747452" w:rsidRPr="00747452" w:rsidRDefault="00747452" w:rsidP="0074745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lt.title</w:t>
      </w:r>
      <w:proofErr w:type="spellEnd"/>
      <w:proofErr w:type="gramEnd"/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4745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PCA"</w:t>
      </w:r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29435830" w14:textId="77777777" w:rsidR="00747452" w:rsidRPr="00747452" w:rsidRDefault="00747452" w:rsidP="0074745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lt.scatter</w:t>
      </w:r>
      <w:proofErr w:type="spellEnd"/>
      <w:proofErr w:type="gramEnd"/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_pca</w:t>
      </w:r>
      <w:proofErr w:type="spellEnd"/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[:, </w:t>
      </w:r>
      <w:r w:rsidRPr="0074745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, </w:t>
      </w:r>
      <w:proofErr w:type="spellStart"/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_pca</w:t>
      </w:r>
      <w:proofErr w:type="spellEnd"/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[:, </w:t>
      </w:r>
      <w:r w:rsidRPr="0074745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74745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, c=y)</w:t>
      </w:r>
    </w:p>
    <w:p w14:paraId="179AFD36" w14:textId="77777777" w:rsidR="00747452" w:rsidRPr="00747452" w:rsidRDefault="00747452" w:rsidP="0074745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proofErr w:type="spellStart"/>
      <w:proofErr w:type="gramStart"/>
      <w:r w:rsidRPr="0074745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plt.show</w:t>
      </w:r>
      <w:proofErr w:type="spellEnd"/>
      <w:proofErr w:type="gramEnd"/>
      <w:r w:rsidRPr="0074745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)</w:t>
      </w:r>
    </w:p>
    <w:p w14:paraId="4DB0AB45" w14:textId="304C019D" w:rsidR="00015F7F" w:rsidRPr="00603E07" w:rsidRDefault="00015F7F" w:rsidP="003F3B50">
      <w:pP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sectPr w:rsidR="00015F7F" w:rsidRPr="00603E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32272"/>
    <w:multiLevelType w:val="multilevel"/>
    <w:tmpl w:val="40927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432995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C33"/>
    <w:rsid w:val="000055EA"/>
    <w:rsid w:val="00012286"/>
    <w:rsid w:val="00015F7F"/>
    <w:rsid w:val="0009461E"/>
    <w:rsid w:val="000D711F"/>
    <w:rsid w:val="00107AB2"/>
    <w:rsid w:val="00197A34"/>
    <w:rsid w:val="001A7C18"/>
    <w:rsid w:val="001E1C7F"/>
    <w:rsid w:val="00231637"/>
    <w:rsid w:val="00233A4C"/>
    <w:rsid w:val="00263155"/>
    <w:rsid w:val="002C3362"/>
    <w:rsid w:val="002D31F8"/>
    <w:rsid w:val="002E5C1E"/>
    <w:rsid w:val="002F3E80"/>
    <w:rsid w:val="003201E7"/>
    <w:rsid w:val="00335BC7"/>
    <w:rsid w:val="003566DD"/>
    <w:rsid w:val="00370374"/>
    <w:rsid w:val="003F3B50"/>
    <w:rsid w:val="003F7896"/>
    <w:rsid w:val="00417224"/>
    <w:rsid w:val="00420517"/>
    <w:rsid w:val="00475B2D"/>
    <w:rsid w:val="00597C33"/>
    <w:rsid w:val="005A17E4"/>
    <w:rsid w:val="005A753F"/>
    <w:rsid w:val="00603E07"/>
    <w:rsid w:val="00633AD8"/>
    <w:rsid w:val="006B3CF4"/>
    <w:rsid w:val="006C529E"/>
    <w:rsid w:val="0074605A"/>
    <w:rsid w:val="00747452"/>
    <w:rsid w:val="00757A3D"/>
    <w:rsid w:val="007A526E"/>
    <w:rsid w:val="007E6BD2"/>
    <w:rsid w:val="007E74E8"/>
    <w:rsid w:val="007F3837"/>
    <w:rsid w:val="008179DA"/>
    <w:rsid w:val="00842DF0"/>
    <w:rsid w:val="00925A12"/>
    <w:rsid w:val="00937158"/>
    <w:rsid w:val="00947F39"/>
    <w:rsid w:val="00987F3E"/>
    <w:rsid w:val="009B7ECE"/>
    <w:rsid w:val="009C4093"/>
    <w:rsid w:val="009D7933"/>
    <w:rsid w:val="00A1154F"/>
    <w:rsid w:val="00A24F5D"/>
    <w:rsid w:val="00A76FBA"/>
    <w:rsid w:val="00A80CFC"/>
    <w:rsid w:val="00AE6CC4"/>
    <w:rsid w:val="00B2119C"/>
    <w:rsid w:val="00B36E4C"/>
    <w:rsid w:val="00B424CC"/>
    <w:rsid w:val="00B7272B"/>
    <w:rsid w:val="00BA48E8"/>
    <w:rsid w:val="00BB0E26"/>
    <w:rsid w:val="00BD3CB1"/>
    <w:rsid w:val="00CB3D7C"/>
    <w:rsid w:val="00CF07FB"/>
    <w:rsid w:val="00D115B4"/>
    <w:rsid w:val="00D11940"/>
    <w:rsid w:val="00D7230D"/>
    <w:rsid w:val="00D95A26"/>
    <w:rsid w:val="00DA3E58"/>
    <w:rsid w:val="00DD1652"/>
    <w:rsid w:val="00DD6922"/>
    <w:rsid w:val="00DE253E"/>
    <w:rsid w:val="00DE4C10"/>
    <w:rsid w:val="00DE633E"/>
    <w:rsid w:val="00DF58B1"/>
    <w:rsid w:val="00E11117"/>
    <w:rsid w:val="00E81BBB"/>
    <w:rsid w:val="00E951AC"/>
    <w:rsid w:val="00E95293"/>
    <w:rsid w:val="00F25FE2"/>
    <w:rsid w:val="00F2720A"/>
    <w:rsid w:val="00F4042B"/>
    <w:rsid w:val="00F42136"/>
    <w:rsid w:val="00FB1853"/>
    <w:rsid w:val="00FB334C"/>
    <w:rsid w:val="00FB585B"/>
    <w:rsid w:val="00FC268E"/>
    <w:rsid w:val="00FD4966"/>
    <w:rsid w:val="00FE2B47"/>
    <w:rsid w:val="00FF5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988D7"/>
  <w15:chartTrackingRefBased/>
  <w15:docId w15:val="{37890E50-F6DB-445F-938C-02E858504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5C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link w:val="10"/>
    <w:qFormat/>
    <w:rsid w:val="007F3837"/>
    <w:pPr>
      <w:shd w:val="clear" w:color="auto" w:fill="FFFFFF"/>
      <w:spacing w:after="0" w:line="360" w:lineRule="auto"/>
      <w:ind w:firstLine="709"/>
      <w:jc w:val="both"/>
    </w:pPr>
    <w:rPr>
      <w:rFonts w:ascii="Times New Roman" w:eastAsia="Times New Roman" w:hAnsi="Times New Roman" w:cs="Arial"/>
      <w:color w:val="000000"/>
      <w:sz w:val="28"/>
      <w:szCs w:val="21"/>
      <w:lang w:eastAsia="ru-RU"/>
    </w:rPr>
  </w:style>
  <w:style w:type="character" w:customStyle="1" w:styleId="10">
    <w:name w:val="Стиль1 Знак"/>
    <w:basedOn w:val="a0"/>
    <w:link w:val="1"/>
    <w:rsid w:val="007F3837"/>
    <w:rPr>
      <w:rFonts w:ascii="Times New Roman" w:eastAsia="Times New Roman" w:hAnsi="Times New Roman" w:cs="Arial"/>
      <w:color w:val="000000"/>
      <w:sz w:val="28"/>
      <w:szCs w:val="21"/>
      <w:shd w:val="clear" w:color="auto" w:fill="FFFFFF"/>
      <w:lang w:eastAsia="ru-RU"/>
    </w:rPr>
  </w:style>
  <w:style w:type="paragraph" w:customStyle="1" w:styleId="11">
    <w:name w:val="Заголовок1"/>
    <w:basedOn w:val="a3"/>
    <w:link w:val="a4"/>
    <w:qFormat/>
    <w:rsid w:val="007F3837"/>
    <w:pPr>
      <w:jc w:val="center"/>
    </w:pPr>
    <w:rPr>
      <w:b/>
    </w:rPr>
  </w:style>
  <w:style w:type="character" w:customStyle="1" w:styleId="a4">
    <w:name w:val="Заголовок Знак"/>
    <w:basedOn w:val="a5"/>
    <w:link w:val="11"/>
    <w:rsid w:val="007F3837"/>
    <w:rPr>
      <w:rFonts w:ascii="Times New Roman" w:eastAsia="Times New Roman" w:hAnsi="Times New Roman" w:cs="Arial"/>
      <w:b/>
      <w:bCs w:val="0"/>
      <w:color w:val="000000"/>
      <w:sz w:val="28"/>
      <w:szCs w:val="21"/>
      <w:shd w:val="clear" w:color="auto" w:fill="FFFFFF"/>
      <w:lang w:eastAsia="ru-RU"/>
    </w:rPr>
  </w:style>
  <w:style w:type="paragraph" w:customStyle="1" w:styleId="a3">
    <w:name w:val="Реферат"/>
    <w:basedOn w:val="a"/>
    <w:link w:val="a5"/>
    <w:autoRedefine/>
    <w:qFormat/>
    <w:rsid w:val="00A76FBA"/>
    <w:pPr>
      <w:shd w:val="clear" w:color="auto" w:fill="FFFFFF"/>
      <w:spacing w:after="0" w:line="360" w:lineRule="auto"/>
      <w:ind w:firstLine="709"/>
      <w:jc w:val="both"/>
    </w:pPr>
    <w:rPr>
      <w:rFonts w:ascii="Times New Roman" w:hAnsi="Times New Roman"/>
      <w:color w:val="000000"/>
      <w:sz w:val="28"/>
      <w:szCs w:val="24"/>
    </w:rPr>
  </w:style>
  <w:style w:type="character" w:customStyle="1" w:styleId="a5">
    <w:name w:val="Реферат Знак"/>
    <w:basedOn w:val="a0"/>
    <w:link w:val="a3"/>
    <w:rsid w:val="00A76FBA"/>
    <w:rPr>
      <w:rFonts w:ascii="Times New Roman" w:hAnsi="Times New Roman"/>
      <w:color w:val="000000"/>
      <w:sz w:val="28"/>
      <w:szCs w:val="24"/>
      <w:shd w:val="clear" w:color="auto" w:fill="FFFFFF"/>
    </w:rPr>
  </w:style>
  <w:style w:type="paragraph" w:styleId="2">
    <w:name w:val="Body Text Indent 2"/>
    <w:basedOn w:val="a"/>
    <w:link w:val="20"/>
    <w:rsid w:val="00597C3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597C3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3566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Emphasis"/>
    <w:basedOn w:val="a0"/>
    <w:uiPriority w:val="20"/>
    <w:qFormat/>
    <w:rsid w:val="00233A4C"/>
    <w:rPr>
      <w:i/>
      <w:iCs/>
    </w:rPr>
  </w:style>
  <w:style w:type="character" w:styleId="a8">
    <w:name w:val="Hyperlink"/>
    <w:basedOn w:val="a0"/>
    <w:uiPriority w:val="99"/>
    <w:semiHidden/>
    <w:unhideWhenUsed/>
    <w:rsid w:val="00233A4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56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3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5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9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9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2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5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6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3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4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6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8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3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3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0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9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5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5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0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9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6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0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3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0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7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2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8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9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3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9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2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4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2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1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7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3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6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6DFED-7F27-4F2A-B821-681EDE888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7</Pages>
  <Words>773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fox</cp:lastModifiedBy>
  <cp:revision>50</cp:revision>
  <cp:lastPrinted>2021-12-06T10:48:00Z</cp:lastPrinted>
  <dcterms:created xsi:type="dcterms:W3CDTF">2021-11-30T10:29:00Z</dcterms:created>
  <dcterms:modified xsi:type="dcterms:W3CDTF">2024-02-08T13:34:00Z</dcterms:modified>
</cp:coreProperties>
</file>